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1216" w:rsidRDefault="00221216">
      <w:pPr>
        <w:rPr>
          <w:b/>
        </w:rPr>
      </w:pPr>
      <w:r w:rsidRPr="00E103D5">
        <w:rPr>
          <w:b/>
        </w:rPr>
        <w:t>SMLOUVA O DÍLO</w:t>
      </w:r>
    </w:p>
    <w:p w:rsidR="00E103D5" w:rsidRPr="00E103D5" w:rsidRDefault="00E103D5">
      <w:pPr>
        <w:rPr>
          <w:b/>
        </w:rPr>
      </w:pPr>
    </w:p>
    <w:p w:rsidR="00221216" w:rsidRDefault="00221216"/>
    <w:p w:rsidR="00221216" w:rsidRDefault="00221216">
      <w:r>
        <w:t>Uzavřená ve smyslu ustanovení par.</w:t>
      </w:r>
      <w:r w:rsidR="007E60AF">
        <w:t xml:space="preserve"> </w:t>
      </w:r>
      <w:r w:rsidR="008B616A">
        <w:t>2586</w:t>
      </w:r>
      <w:r>
        <w:t xml:space="preserve"> a násl.</w:t>
      </w:r>
      <w:r w:rsidR="008B616A">
        <w:t xml:space="preserve"> zákona č.89/2012 </w:t>
      </w:r>
      <w:proofErr w:type="spellStart"/>
      <w:r w:rsidR="008B616A">
        <w:t>Sb</w:t>
      </w:r>
      <w:proofErr w:type="spellEnd"/>
      <w:r w:rsidR="008B616A">
        <w:t>,</w:t>
      </w:r>
      <w:r w:rsidR="007E60AF">
        <w:t xml:space="preserve"> </w:t>
      </w:r>
      <w:r w:rsidR="008B616A">
        <w:t xml:space="preserve">občanský zákoník, </w:t>
      </w:r>
      <w:r>
        <w:t xml:space="preserve"> mezi těmito smluvními stranami</w:t>
      </w:r>
    </w:p>
    <w:p w:rsidR="00E103D5" w:rsidRDefault="00E103D5"/>
    <w:p w:rsidR="00BA5575" w:rsidRDefault="008B486F">
      <w:pPr>
        <w:rPr>
          <w:b/>
        </w:rPr>
      </w:pPr>
      <w:r>
        <w:rPr>
          <w:b/>
        </w:rPr>
        <w:t>1.</w:t>
      </w:r>
      <w:r w:rsidR="00FE608A">
        <w:rPr>
          <w:b/>
        </w:rPr>
        <w:t xml:space="preserve"> </w:t>
      </w:r>
      <w:bookmarkStart w:id="0" w:name="_GoBack"/>
      <w:bookmarkEnd w:id="0"/>
      <w:proofErr w:type="gramStart"/>
      <w:r>
        <w:rPr>
          <w:b/>
        </w:rPr>
        <w:t>Objednatel</w:t>
      </w:r>
      <w:proofErr w:type="gramEnd"/>
      <w:r>
        <w:rPr>
          <w:b/>
        </w:rPr>
        <w:t>:</w:t>
      </w:r>
    </w:p>
    <w:p w:rsidR="008B486F" w:rsidRDefault="00B023E8">
      <w:r>
        <w:t xml:space="preserve">Gymnázium, Uničov, Gymnazijní 257, Uničov </w:t>
      </w:r>
    </w:p>
    <w:p w:rsidR="00B023E8" w:rsidRDefault="00B023E8">
      <w:r>
        <w:t>IČO 00601756</w:t>
      </w:r>
    </w:p>
    <w:p w:rsidR="008B486F" w:rsidRDefault="008B486F"/>
    <w:p w:rsidR="008B486F" w:rsidRDefault="00221216">
      <w:r>
        <w:t xml:space="preserve"> Zastoupený</w:t>
      </w:r>
      <w:r w:rsidR="00DF1863">
        <w:t>:</w:t>
      </w:r>
      <w:r w:rsidR="00F871C0">
        <w:t xml:space="preserve"> </w:t>
      </w:r>
      <w:r w:rsidR="00B023E8">
        <w:t>Mgr. Roman Riedl</w:t>
      </w:r>
    </w:p>
    <w:p w:rsidR="00542EB2" w:rsidRDefault="00542EB2">
      <w:r>
        <w:t xml:space="preserve">                            </w:t>
      </w:r>
      <w:r w:rsidR="00F871C0">
        <w:t xml:space="preserve">   </w:t>
      </w:r>
    </w:p>
    <w:p w:rsidR="007A536D" w:rsidRDefault="008B486F">
      <w:pPr>
        <w:rPr>
          <w:b/>
        </w:rPr>
      </w:pPr>
      <w:r>
        <w:rPr>
          <w:b/>
        </w:rPr>
        <w:t>2.</w:t>
      </w:r>
      <w:r w:rsidR="00FE608A">
        <w:rPr>
          <w:b/>
        </w:rPr>
        <w:t xml:space="preserve"> </w:t>
      </w:r>
      <w:r>
        <w:rPr>
          <w:b/>
        </w:rPr>
        <w:t>Zhotovitel:</w:t>
      </w:r>
    </w:p>
    <w:p w:rsidR="00487A4F" w:rsidRDefault="008B486F">
      <w:r>
        <w:t>Ing.</w:t>
      </w:r>
      <w:r w:rsidR="007E60AF">
        <w:t xml:space="preserve"> </w:t>
      </w:r>
      <w:r>
        <w:t xml:space="preserve">Milan  Kropáč </w:t>
      </w:r>
    </w:p>
    <w:p w:rsidR="00487A4F" w:rsidRDefault="008B486F">
      <w:r>
        <w:t>Za plynárnou 754</w:t>
      </w:r>
    </w:p>
    <w:p w:rsidR="008B486F" w:rsidRDefault="008B486F">
      <w:r>
        <w:t xml:space="preserve">78391 Uničov </w:t>
      </w:r>
    </w:p>
    <w:p w:rsidR="008B486F" w:rsidRDefault="008B486F">
      <w:r>
        <w:t>IČO 15454568 DIČ CZ6205281203</w:t>
      </w:r>
    </w:p>
    <w:p w:rsidR="008B486F" w:rsidRDefault="008B486F">
      <w:r>
        <w:t>Bank.</w:t>
      </w:r>
      <w:r w:rsidR="007E60AF">
        <w:t xml:space="preserve"> </w:t>
      </w:r>
      <w:proofErr w:type="gramStart"/>
      <w:r>
        <w:t>spojení</w:t>
      </w:r>
      <w:proofErr w:type="gramEnd"/>
      <w:r>
        <w:t>: 281592179/0300 CSOB Uničov</w:t>
      </w:r>
    </w:p>
    <w:p w:rsidR="00487A4F" w:rsidRDefault="00592191">
      <w:r>
        <w:t xml:space="preserve">Zastoupený: </w:t>
      </w:r>
      <w:r w:rsidR="008B486F">
        <w:t>ing. Milan Kropáč</w:t>
      </w:r>
    </w:p>
    <w:p w:rsidR="00542EB2" w:rsidRDefault="00542EB2">
      <w:r>
        <w:t xml:space="preserve">                         </w:t>
      </w:r>
    </w:p>
    <w:p w:rsidR="00DF1863" w:rsidRDefault="00DF1863"/>
    <w:p w:rsidR="00DF1863" w:rsidRPr="00DF1863" w:rsidRDefault="00DF1863">
      <w:pPr>
        <w:rPr>
          <w:b/>
        </w:rPr>
      </w:pPr>
      <w:proofErr w:type="spellStart"/>
      <w:proofErr w:type="gramStart"/>
      <w:r w:rsidRPr="00DF1863">
        <w:rPr>
          <w:b/>
        </w:rPr>
        <w:t>I.Předmět</w:t>
      </w:r>
      <w:proofErr w:type="spellEnd"/>
      <w:proofErr w:type="gramEnd"/>
      <w:r w:rsidRPr="00DF1863">
        <w:rPr>
          <w:b/>
        </w:rPr>
        <w:t xml:space="preserve"> plnění:</w:t>
      </w:r>
    </w:p>
    <w:p w:rsidR="00221216" w:rsidRDefault="00DF1863">
      <w:r>
        <w:t xml:space="preserve">Zhotovitel </w:t>
      </w:r>
      <w:r w:rsidR="00D57D69">
        <w:t xml:space="preserve"> </w:t>
      </w:r>
      <w:r>
        <w:t xml:space="preserve">se zavazuje provést pro objednatele </w:t>
      </w:r>
      <w:r w:rsidR="00CF49AD">
        <w:t xml:space="preserve">opravu </w:t>
      </w:r>
      <w:r w:rsidR="008B486F">
        <w:t xml:space="preserve"> střechy </w:t>
      </w:r>
      <w:r w:rsidR="00B023E8">
        <w:t>spojovacího krčku vchodu do hl.</w:t>
      </w:r>
      <w:r w:rsidR="007E60AF">
        <w:t> </w:t>
      </w:r>
      <w:r w:rsidR="00B023E8">
        <w:t>budovy Gymnázia Uničov</w:t>
      </w:r>
      <w:r w:rsidR="008B486F">
        <w:t>, v rozsahu použitých ma</w:t>
      </w:r>
      <w:r w:rsidR="007E60AF">
        <w:t>teriálů a provedení</w:t>
      </w:r>
      <w:r w:rsidR="00F871C0">
        <w:t>,</w:t>
      </w:r>
      <w:r w:rsidR="007E60AF">
        <w:t xml:space="preserve"> </w:t>
      </w:r>
      <w:r w:rsidR="00F871C0">
        <w:t xml:space="preserve">dle přílohy, která je nedílnou součástí této smlouvy.   </w:t>
      </w:r>
    </w:p>
    <w:p w:rsidR="00DF1863" w:rsidRDefault="00DF1863">
      <w:pPr>
        <w:rPr>
          <w:b/>
        </w:rPr>
      </w:pPr>
      <w:proofErr w:type="spellStart"/>
      <w:proofErr w:type="gramStart"/>
      <w:r>
        <w:rPr>
          <w:b/>
        </w:rPr>
        <w:t>II.Cena</w:t>
      </w:r>
      <w:proofErr w:type="spellEnd"/>
      <w:proofErr w:type="gramEnd"/>
      <w:r>
        <w:rPr>
          <w:b/>
        </w:rPr>
        <w:t xml:space="preserve"> za dílo:</w:t>
      </w:r>
    </w:p>
    <w:p w:rsidR="00DF1863" w:rsidRDefault="00DF1863">
      <w:r>
        <w:t>Dohodnutá smluvní cena stanovena na základě rozpočtu</w:t>
      </w:r>
      <w:r w:rsidR="007A536D">
        <w:t>,</w:t>
      </w:r>
      <w:r w:rsidR="007E60AF">
        <w:t xml:space="preserve"> </w:t>
      </w:r>
      <w:r>
        <w:t>ve výši</w:t>
      </w:r>
      <w:r w:rsidR="00D57D69">
        <w:t xml:space="preserve"> </w:t>
      </w:r>
      <w:r w:rsidR="00B023E8">
        <w:t>142 969</w:t>
      </w:r>
      <w:r w:rsidR="002D7F88">
        <w:t>,-Kč</w:t>
      </w:r>
      <w:r w:rsidR="002C1174">
        <w:t xml:space="preserve"> bez DPH </w:t>
      </w:r>
      <w:proofErr w:type="gramStart"/>
      <w:r w:rsidR="002C1174">
        <w:t>21%</w:t>
      </w:r>
      <w:r w:rsidR="002D7F88">
        <w:t xml:space="preserve"> </w:t>
      </w:r>
      <w:r w:rsidR="00D57D69">
        <w:t>.</w:t>
      </w:r>
      <w:r w:rsidR="007E60AF">
        <w:t xml:space="preserve"> </w:t>
      </w:r>
      <w:r>
        <w:t>Cena</w:t>
      </w:r>
      <w:proofErr w:type="gramEnd"/>
      <w:r>
        <w:t xml:space="preserve"> zah</w:t>
      </w:r>
      <w:r w:rsidR="00E103D5">
        <w:t xml:space="preserve">rnuje veškeré požadované práce </w:t>
      </w:r>
      <w:r>
        <w:t xml:space="preserve"> a potřebný  materiál na provedení těchto prací.</w:t>
      </w:r>
      <w:r w:rsidR="007E60AF">
        <w:t xml:space="preserve"> </w:t>
      </w:r>
      <w:r w:rsidR="00592191">
        <w:t>Pří</w:t>
      </w:r>
      <w:r w:rsidR="00E62673">
        <w:t>padné požadované vícepráce ze strany odběratele budou řešeny dodatkem této smlouvy, s rozpočtem a platebními podmínkami uvedenými v tomto dodatku.</w:t>
      </w:r>
    </w:p>
    <w:p w:rsidR="00DF1863" w:rsidRDefault="00DF1863">
      <w:proofErr w:type="spellStart"/>
      <w:proofErr w:type="gramStart"/>
      <w:r>
        <w:rPr>
          <w:b/>
        </w:rPr>
        <w:lastRenderedPageBreak/>
        <w:t>III.Platební</w:t>
      </w:r>
      <w:proofErr w:type="spellEnd"/>
      <w:proofErr w:type="gramEnd"/>
      <w:r>
        <w:rPr>
          <w:b/>
        </w:rPr>
        <w:t xml:space="preserve"> podmínky:</w:t>
      </w:r>
    </w:p>
    <w:p w:rsidR="008610C1" w:rsidRDefault="00D57D69">
      <w:r>
        <w:t>Dohoda mezi  o</w:t>
      </w:r>
      <w:r w:rsidR="00DF1863">
        <w:t>bjednatel</w:t>
      </w:r>
      <w:r>
        <w:t>em a zhotovitelem, že platba</w:t>
      </w:r>
      <w:r w:rsidR="00E62673">
        <w:t xml:space="preserve"> za dílo </w:t>
      </w:r>
      <w:r>
        <w:t xml:space="preserve"> bude prov</w:t>
      </w:r>
      <w:r w:rsidR="002C1174">
        <w:t xml:space="preserve">edena po řádném převzetí díla </w:t>
      </w:r>
      <w:r>
        <w:t xml:space="preserve"> a </w:t>
      </w:r>
      <w:r w:rsidR="002C1174">
        <w:t>podepsáním  předávacího  proto</w:t>
      </w:r>
      <w:r w:rsidR="008610C1">
        <w:t xml:space="preserve">kolu, do </w:t>
      </w:r>
      <w:r w:rsidR="009A4D72">
        <w:t>14 dní od data předání.</w:t>
      </w:r>
    </w:p>
    <w:p w:rsidR="00DF1863" w:rsidRDefault="00DF1863">
      <w:pPr>
        <w:rPr>
          <w:b/>
        </w:rPr>
      </w:pPr>
      <w:proofErr w:type="spellStart"/>
      <w:proofErr w:type="gramStart"/>
      <w:r>
        <w:rPr>
          <w:b/>
        </w:rPr>
        <w:t>IV.Termín</w:t>
      </w:r>
      <w:proofErr w:type="spellEnd"/>
      <w:proofErr w:type="gramEnd"/>
      <w:r>
        <w:rPr>
          <w:b/>
        </w:rPr>
        <w:t xml:space="preserve"> provedení prací:</w:t>
      </w:r>
    </w:p>
    <w:p w:rsidR="00DF1863" w:rsidRDefault="00DF1863">
      <w:r>
        <w:t>Zahájení prací</w:t>
      </w:r>
      <w:r w:rsidR="000C7BB9">
        <w:t xml:space="preserve"> </w:t>
      </w:r>
      <w:r w:rsidR="00B023E8">
        <w:t>7.</w:t>
      </w:r>
      <w:r w:rsidR="007E60AF">
        <w:t xml:space="preserve"> </w:t>
      </w:r>
      <w:r w:rsidR="00B023E8">
        <w:t>9</w:t>
      </w:r>
      <w:r w:rsidR="004B7E49">
        <w:t>.</w:t>
      </w:r>
      <w:r w:rsidR="007E60AF">
        <w:t xml:space="preserve"> </w:t>
      </w:r>
      <w:r w:rsidR="004B7E49">
        <w:t>2020</w:t>
      </w:r>
      <w:r>
        <w:t>,</w:t>
      </w:r>
      <w:r w:rsidR="007E60AF">
        <w:t xml:space="preserve"> </w:t>
      </w:r>
      <w:r>
        <w:t xml:space="preserve">ukončení </w:t>
      </w:r>
      <w:r w:rsidR="004B7E49">
        <w:t>pr</w:t>
      </w:r>
      <w:r w:rsidR="008610C1">
        <w:t>a</w:t>
      </w:r>
      <w:r w:rsidR="004B7E49">
        <w:t xml:space="preserve">cí </w:t>
      </w:r>
      <w:r>
        <w:t xml:space="preserve"> do</w:t>
      </w:r>
      <w:r w:rsidR="000C7BB9">
        <w:t xml:space="preserve"> 15</w:t>
      </w:r>
      <w:r w:rsidR="00B023E8">
        <w:t>.</w:t>
      </w:r>
      <w:r w:rsidR="007E60AF">
        <w:t xml:space="preserve"> </w:t>
      </w:r>
      <w:r w:rsidR="00B023E8">
        <w:t>11</w:t>
      </w:r>
      <w:r w:rsidR="00E103D5">
        <w:t>.</w:t>
      </w:r>
      <w:r w:rsidR="007E60AF">
        <w:t xml:space="preserve"> </w:t>
      </w:r>
      <w:r>
        <w:t>20</w:t>
      </w:r>
      <w:r w:rsidR="004B7E49">
        <w:t>20</w:t>
      </w:r>
    </w:p>
    <w:p w:rsidR="009A4D72" w:rsidRDefault="009A4D72">
      <w:r>
        <w:t>Termín dokončení střechy může být ovlivněn klimatickými podmínkami</w:t>
      </w:r>
      <w:r w:rsidR="004B7E49">
        <w:t>.</w:t>
      </w:r>
    </w:p>
    <w:p w:rsidR="00573C11" w:rsidRDefault="00573C11">
      <w:pPr>
        <w:rPr>
          <w:b/>
        </w:rPr>
      </w:pPr>
      <w:proofErr w:type="spellStart"/>
      <w:proofErr w:type="gramStart"/>
      <w:r>
        <w:rPr>
          <w:b/>
        </w:rPr>
        <w:t>V.Záruky</w:t>
      </w:r>
      <w:proofErr w:type="spellEnd"/>
      <w:proofErr w:type="gramEnd"/>
      <w:r>
        <w:rPr>
          <w:b/>
        </w:rPr>
        <w:t>:</w:t>
      </w:r>
    </w:p>
    <w:p w:rsidR="00573C11" w:rsidRDefault="00573C11">
      <w:r>
        <w:t>Zhotovitel poskytuje záruku na provedené dílo 6</w:t>
      </w:r>
      <w:r w:rsidR="00542EB2">
        <w:t>0</w:t>
      </w:r>
      <w:r w:rsidR="00BA5575">
        <w:t xml:space="preserve"> </w:t>
      </w:r>
      <w:r w:rsidR="00542EB2">
        <w:t xml:space="preserve">měsíců </w:t>
      </w:r>
      <w:r>
        <w:t xml:space="preserve"> od data předání.</w:t>
      </w:r>
      <w:r w:rsidR="007E60AF">
        <w:t xml:space="preserve"> </w:t>
      </w:r>
      <w:r>
        <w:t>Tuto dobu zhotovitel odpovídá za vady,</w:t>
      </w:r>
      <w:r w:rsidR="007E60AF">
        <w:t xml:space="preserve"> </w:t>
      </w:r>
      <w:r>
        <w:t>které objednatel zjistí  a bez zbytečného odkladu písemně reklamuje u zhotovitele.</w:t>
      </w:r>
      <w:r w:rsidR="007E60AF">
        <w:t xml:space="preserve"> </w:t>
      </w:r>
      <w:r>
        <w:t>Zhotovitel se zavazuje nejpozději do 5</w:t>
      </w:r>
      <w:r w:rsidR="00581C8C">
        <w:t xml:space="preserve"> </w:t>
      </w:r>
      <w:r>
        <w:t>dnů po obdržení reklamace oznámit,</w:t>
      </w:r>
      <w:r w:rsidR="007E60AF">
        <w:t xml:space="preserve"> </w:t>
      </w:r>
      <w:r>
        <w:t>zda reklamaci uznává.</w:t>
      </w:r>
      <w:r w:rsidR="007E60AF">
        <w:t xml:space="preserve"> </w:t>
      </w:r>
      <w:r>
        <w:t>Pokud reklamaci uznává,</w:t>
      </w:r>
      <w:r w:rsidR="007E60AF">
        <w:t xml:space="preserve"> </w:t>
      </w:r>
      <w:r>
        <w:t>je povinen nastoupit neprodleně k odstranění reklamovaných závad.</w:t>
      </w:r>
    </w:p>
    <w:p w:rsidR="000C7BB9" w:rsidRDefault="000C7BB9">
      <w:pPr>
        <w:rPr>
          <w:b/>
        </w:rPr>
      </w:pPr>
      <w:r>
        <w:rPr>
          <w:b/>
        </w:rPr>
        <w:t>VI. Smluvní pokuty:</w:t>
      </w:r>
    </w:p>
    <w:p w:rsidR="000C7BB9" w:rsidRPr="000C7BB9" w:rsidRDefault="000C7BB9">
      <w:r>
        <w:t>Pro případ porušení závazků ze smlouvy se smluvní strany dohodly na smluvní pokutě 0,1% z celkové ceny díla včetně DPH za každý den prodlení.</w:t>
      </w:r>
    </w:p>
    <w:p w:rsidR="00573C11" w:rsidRDefault="00EF6E6F">
      <w:proofErr w:type="spellStart"/>
      <w:proofErr w:type="gramStart"/>
      <w:r>
        <w:rPr>
          <w:b/>
        </w:rPr>
        <w:t>V</w:t>
      </w:r>
      <w:r w:rsidR="000C7BB9">
        <w:rPr>
          <w:b/>
        </w:rPr>
        <w:t>I</w:t>
      </w:r>
      <w:r>
        <w:rPr>
          <w:b/>
        </w:rPr>
        <w:t>I.Ostatní</w:t>
      </w:r>
      <w:proofErr w:type="spellEnd"/>
      <w:proofErr w:type="gramEnd"/>
      <w:r>
        <w:rPr>
          <w:b/>
        </w:rPr>
        <w:t xml:space="preserve"> ustanovení:</w:t>
      </w:r>
    </w:p>
    <w:p w:rsidR="00EF6E6F" w:rsidRDefault="00EF6E6F">
      <w:r>
        <w:t>Zhotovitel odpovídá za škody způsobené realizací díla a v případě jejich vzniku je povinen je uhradit a odstranit.</w:t>
      </w:r>
    </w:p>
    <w:p w:rsidR="00EF6E6F" w:rsidRDefault="00EF6E6F">
      <w:pPr>
        <w:rPr>
          <w:b/>
        </w:rPr>
      </w:pPr>
      <w:proofErr w:type="spellStart"/>
      <w:proofErr w:type="gramStart"/>
      <w:r>
        <w:rPr>
          <w:b/>
        </w:rPr>
        <w:t>VI</w:t>
      </w:r>
      <w:r w:rsidR="000C7BB9">
        <w:rPr>
          <w:b/>
        </w:rPr>
        <w:t>I</w:t>
      </w:r>
      <w:r>
        <w:rPr>
          <w:b/>
        </w:rPr>
        <w:t>I.Závěrečná</w:t>
      </w:r>
      <w:proofErr w:type="spellEnd"/>
      <w:proofErr w:type="gramEnd"/>
      <w:r>
        <w:rPr>
          <w:b/>
        </w:rPr>
        <w:t xml:space="preserve"> ustanovení:</w:t>
      </w:r>
    </w:p>
    <w:p w:rsidR="00457614" w:rsidRDefault="00457614">
      <w:r>
        <w:t>Tuto smlouvu lze měnit nebo rušit pouze výslovným oboustranně potvrzeným smluvním ujednáním podepsaným oprávněnými zástupci obou stran.</w:t>
      </w:r>
    </w:p>
    <w:p w:rsidR="00457614" w:rsidRDefault="00457614">
      <w:r>
        <w:t>Tato smlouva je ve dvou vyhotoveních,</w:t>
      </w:r>
      <w:r w:rsidR="007E60AF">
        <w:t xml:space="preserve"> </w:t>
      </w:r>
      <w:r>
        <w:t>z nichž každá smluvní strana obdrží 1 vyhotovení.</w:t>
      </w:r>
    </w:p>
    <w:p w:rsidR="00457614" w:rsidRDefault="00457614">
      <w:r>
        <w:t>Tato smlouva nabývá účinnosti podpisem obou smluvních stran.</w:t>
      </w:r>
    </w:p>
    <w:p w:rsidR="00457614" w:rsidRDefault="00542EB2">
      <w:r>
        <w:t>V Uničově  dne</w:t>
      </w:r>
      <w:r w:rsidR="00592191">
        <w:t xml:space="preserve"> </w:t>
      </w:r>
      <w:r w:rsidR="002C1174">
        <w:t xml:space="preserve"> </w:t>
      </w:r>
      <w:r w:rsidR="00B023E8">
        <w:t>26.</w:t>
      </w:r>
      <w:r w:rsidR="007E60AF">
        <w:t xml:space="preserve"> </w:t>
      </w:r>
      <w:r w:rsidR="00B023E8">
        <w:t>8.</w:t>
      </w:r>
      <w:r w:rsidR="007E60AF">
        <w:t xml:space="preserve"> </w:t>
      </w:r>
      <w:r w:rsidR="004B7E49">
        <w:t>2020</w:t>
      </w:r>
    </w:p>
    <w:p w:rsidR="004B7E49" w:rsidRDefault="004B7E49"/>
    <w:p w:rsidR="00457614" w:rsidRPr="00457614" w:rsidRDefault="00457614">
      <w:r>
        <w:t xml:space="preserve">Za </w:t>
      </w:r>
      <w:proofErr w:type="gramStart"/>
      <w:r>
        <w:t>objednatele :                                                                                             Za</w:t>
      </w:r>
      <w:proofErr w:type="gramEnd"/>
      <w:r>
        <w:t xml:space="preserve"> zhotovitele:                                 </w:t>
      </w:r>
    </w:p>
    <w:sectPr w:rsidR="00457614" w:rsidRPr="00457614" w:rsidSect="00E076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216"/>
    <w:rsid w:val="000C7BB9"/>
    <w:rsid w:val="00102581"/>
    <w:rsid w:val="00172F56"/>
    <w:rsid w:val="00221216"/>
    <w:rsid w:val="0029563C"/>
    <w:rsid w:val="002C1174"/>
    <w:rsid w:val="002D7F88"/>
    <w:rsid w:val="002E621C"/>
    <w:rsid w:val="00362B0F"/>
    <w:rsid w:val="00412192"/>
    <w:rsid w:val="00457614"/>
    <w:rsid w:val="004631F4"/>
    <w:rsid w:val="00487A4F"/>
    <w:rsid w:val="004B7E49"/>
    <w:rsid w:val="005278CE"/>
    <w:rsid w:val="00534DBC"/>
    <w:rsid w:val="00542EB2"/>
    <w:rsid w:val="00573C11"/>
    <w:rsid w:val="00581C8C"/>
    <w:rsid w:val="00592191"/>
    <w:rsid w:val="005E1935"/>
    <w:rsid w:val="005E6685"/>
    <w:rsid w:val="007A536D"/>
    <w:rsid w:val="007E60AF"/>
    <w:rsid w:val="00842F61"/>
    <w:rsid w:val="008610C1"/>
    <w:rsid w:val="008A76C1"/>
    <w:rsid w:val="008B486F"/>
    <w:rsid w:val="008B616A"/>
    <w:rsid w:val="009201C6"/>
    <w:rsid w:val="009A4D72"/>
    <w:rsid w:val="00A433A0"/>
    <w:rsid w:val="00B023E8"/>
    <w:rsid w:val="00B37E01"/>
    <w:rsid w:val="00BA5575"/>
    <w:rsid w:val="00BE12C8"/>
    <w:rsid w:val="00CA2676"/>
    <w:rsid w:val="00CF49AD"/>
    <w:rsid w:val="00D57D69"/>
    <w:rsid w:val="00DF1863"/>
    <w:rsid w:val="00E01D34"/>
    <w:rsid w:val="00E04EF5"/>
    <w:rsid w:val="00E07640"/>
    <w:rsid w:val="00E103D5"/>
    <w:rsid w:val="00E14B09"/>
    <w:rsid w:val="00E21E96"/>
    <w:rsid w:val="00E61D92"/>
    <w:rsid w:val="00E62673"/>
    <w:rsid w:val="00EA34B1"/>
    <w:rsid w:val="00EF6E6F"/>
    <w:rsid w:val="00F871C0"/>
    <w:rsid w:val="00FA02D0"/>
    <w:rsid w:val="00FE608A"/>
    <w:rsid w:val="00FF3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6A31A0"/>
  <w15:docId w15:val="{366A6245-7AD7-455B-9244-A0A85461D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0764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E60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E60AF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FE60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E53B6-6465-438F-9EA3-15906B6FD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4</Words>
  <Characters>2208</Characters>
  <Application>Microsoft Office Word</Application>
  <DocSecurity>4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</dc:creator>
  <cp:lastModifiedBy>Roman Riedl</cp:lastModifiedBy>
  <cp:revision>2</cp:revision>
  <cp:lastPrinted>2020-08-28T07:03:00Z</cp:lastPrinted>
  <dcterms:created xsi:type="dcterms:W3CDTF">2020-08-28T07:24:00Z</dcterms:created>
  <dcterms:modified xsi:type="dcterms:W3CDTF">2020-08-28T07:24:00Z</dcterms:modified>
</cp:coreProperties>
</file>